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7A0" w:rsidRDefault="000846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</w:t>
      </w:r>
      <w:r>
        <w:rPr>
          <w:rFonts w:ascii="Times New Roman" w:hAnsi="Times New Roman" w:cs="Times New Roman"/>
        </w:rPr>
        <w:tab/>
        <w:t>: 2103010033</w:t>
      </w:r>
    </w:p>
    <w:p w:rsidR="006857A0" w:rsidRDefault="000846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  <w:t>: Erin Fajrin Nugraha</w:t>
      </w:r>
    </w:p>
    <w:p w:rsidR="006857A0" w:rsidRDefault="000846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as</w:t>
      </w:r>
      <w:r>
        <w:rPr>
          <w:rFonts w:ascii="Times New Roman" w:hAnsi="Times New Roman" w:cs="Times New Roman"/>
        </w:rPr>
        <w:tab/>
        <w:t>: Teknik Infromatika A</w:t>
      </w:r>
    </w:p>
    <w:p w:rsidR="006857A0" w:rsidRDefault="006857A0">
      <w:pPr>
        <w:rPr>
          <w:rFonts w:ascii="Times New Roman" w:hAnsi="Times New Roman" w:cs="Times New Roman"/>
          <w:b/>
          <w:bCs/>
        </w:rPr>
      </w:pPr>
    </w:p>
    <w:p w:rsidR="006857A0" w:rsidRDefault="000846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PEMROGRAMAN INTERNET : TAG HTML</w:t>
      </w:r>
    </w:p>
    <w:p w:rsidR="006857A0" w:rsidRDefault="006857A0">
      <w:pPr>
        <w:rPr>
          <w:rFonts w:ascii="Times New Roman" w:hAnsi="Times New Roman" w:cs="Times New Roman"/>
        </w:rPr>
      </w:pPr>
    </w:p>
    <w:tbl>
      <w:tblPr>
        <w:tblW w:w="9856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1188"/>
        <w:gridCol w:w="3637"/>
        <w:gridCol w:w="2775"/>
        <w:gridCol w:w="1771"/>
      </w:tblGrid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N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Tag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Contoh Penggunaa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Keterangan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Gambar</w:t>
            </w: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a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ref="erinfajrinnugraha.free.nf"&gt;Erin Fajrin Nugraha&lt;/a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803175" w:rsidP="00003A6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31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ncho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dalah tag html yang m</w:t>
            </w:r>
            <w:r w:rsidR="00003A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nghubungkan sebuah kalimat, </w:t>
            </w:r>
            <w:r w:rsidR="00084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mbar</w:t>
            </w:r>
            <w:r w:rsidR="00003A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simbol</w:t>
            </w:r>
            <w:r w:rsidR="00084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e halaman</w:t>
            </w:r>
            <w:r w:rsidR="00BC3E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ain</w:t>
            </w:r>
            <w:r w:rsidR="00084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C3E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tau ke halaman yang sama </w:t>
            </w:r>
            <w:r w:rsidR="00084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tika di klik oleh penggun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114300" distR="114300">
                  <wp:extent cx="702310" cy="165100"/>
                  <wp:effectExtent l="0" t="0" r="2540" b="6350"/>
                  <wp:docPr id="3" name="Picture 3" descr="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ddress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64597" t="22158" r="24090" b="73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textAlignment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&lt;abbr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abbr title="Erin Fajrin Nugraha"&gt;EFN&lt;/abbr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FD5AE7" w:rsidP="00EE146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bbreviation </w:t>
            </w:r>
            <w:r w:rsidR="00EE14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alah tag html yang m</w:t>
            </w:r>
            <w:r w:rsidR="00084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ampilkan arti dari suatu singkatan ketika pointer berada pada kata atau kalimat, contoh EFN maka akan muncul Erin Fajrin Nugrah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</w:rPr>
            </w:pP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114300" distR="114300">
                  <wp:extent cx="1021080" cy="304800"/>
                  <wp:effectExtent l="0" t="0" r="7620" b="0"/>
                  <wp:docPr id="5" name="Picture 5" descr="ab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bbr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r="18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address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address&gt;Diketik ole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ref="mailto:erinfajrinnugraha@gmail.com"&gt; 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rin Fajrin Nugraha 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/a&gt;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/address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dress adalah tah html yang berfungsi 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tuk menghubungi atau mengonta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mail pemilik Website yang dituju, ketika mengklik kata atau kalimat yang telah dihubungkan dengan kontak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114300" distR="114300">
                  <wp:extent cx="1136015" cy="141605"/>
                  <wp:effectExtent l="0" t="0" r="6985" b="10795"/>
                  <wp:docPr id="4" name="Picture 4" descr="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ddress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64597" t="31254" r="17103" b="64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15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audio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dio controls&gt;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&lt;source src="Yellow.mp3" /&gt;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/audio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ambahkan file audio, dan dapat diputar pada halaman website yang ditambahkan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114300" distR="114300">
                  <wp:extent cx="1080135" cy="266065"/>
                  <wp:effectExtent l="0" t="0" r="5715" b="635"/>
                  <wp:docPr id="6" name="Picture 6" descr="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ddress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64597" t="34892" r="11794" b="54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br /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p&gt;Hai apa kabar?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br /&gt;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bar Erin Fajrin Nugraha baik.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/p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ntuk menambahkan alinea atau garis baru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tengah-tengah paragraf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114300" distR="114300">
                  <wp:extent cx="1014730" cy="242570"/>
                  <wp:effectExtent l="0" t="0" r="13970" b="5080"/>
                  <wp:docPr id="7" name="Picture 7" descr="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ddress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64597" t="44352" r="19057" b="48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big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big&gt;Erin Fajrin Nugraha&lt;/big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ampilkan kalimat dengan ukuran lebih besar dari kalimat yang lain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114300" distR="114300">
                  <wp:extent cx="798830" cy="158115"/>
                  <wp:effectExtent l="0" t="0" r="1270" b="13335"/>
                  <wp:docPr id="9" name="Picture 9" descr="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ddress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64597" t="51447" r="22535" b="44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1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center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center&gt;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p&gt;Hallo semuanya perkenalkan saya Erin Fajrin Nugraha&lt;/p&gt;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/center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embuat kalimat berada di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ngah tengah halaman atau dalam Ms Office Word disebut rata tenga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114300" distR="114300">
                  <wp:extent cx="1080135" cy="243840"/>
                  <wp:effectExtent l="0" t="0" r="5715" b="3810"/>
                  <wp:docPr id="11" name="Picture 11" descr="Ce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ener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78182" t="55830" r="1244" b="35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dd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dl&gt;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&lt;dt&gt;Melihat&lt;/dt&gt;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&lt;dd&gt;Menggunakan indra penglihatan untuk melihat&lt;/dd&gt;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/dl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g ini berfungsi untuk menjelaskan arti dari suatu kat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114300" distR="114300">
                  <wp:extent cx="1080135" cy="274320"/>
                  <wp:effectExtent l="0" t="0" r="5715" b="11430"/>
                  <wp:docPr id="13" name="Picture 13" descr="Ce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ener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78086" t="63489" r="2488" b="27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emp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depan terdapaat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em&gt;Truck pasir &lt;/em&gt;bermuatan penuh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g ini berfungsi untuk menambahkan penekanan pada suatu kalimat atau kat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114300" distR="114300">
                  <wp:extent cx="1007745" cy="223520"/>
                  <wp:effectExtent l="0" t="0" r="1905" b="5080"/>
                  <wp:docPr id="14" name="Picture 14" descr="Ce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ener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78234" t="71403" r="1769" b="20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embed src="FastForward.mp4" /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ambahkan konten pada halaman dokumen, contohnya menambahkan sebuah video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114300" distR="114300">
                  <wp:extent cx="972185" cy="514350"/>
                  <wp:effectExtent l="0" t="0" r="18415" b="0"/>
                  <wp:docPr id="8" name="Picture 8" descr="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ddress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70295" t="72058" r="6854" b="6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font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&lt;font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ce="Times New Roman"&gt;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rin Fajrin Nugraha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/font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rubah settingan dari font yang dipilih, seperti mengubah style font menjadi Times New Roman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114300" distR="114300">
                  <wp:extent cx="723265" cy="147320"/>
                  <wp:effectExtent l="0" t="0" r="635" b="5080"/>
                  <wp:docPr id="16" name="Picture 16" descr="f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font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68096" t="22689" r="21005" b="73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lastRenderedPageBreak/>
              <w:t>1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form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form action="mailto:erinfajrinnugraha@gmail.com"&gt;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me: &lt;input name="Name" 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value="" size="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`0" /&gt; &lt;br /&gt;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mail: &lt;input name="Email" value=""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ze="10" /&gt; &lt;br /&gt;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center&gt;&lt;input type="submit"/&gt;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/center&gt;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/form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ambahkan formulir kedalam sebuah halaman websit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114300" distR="114300">
                  <wp:extent cx="1080135" cy="323850"/>
                  <wp:effectExtent l="0" t="0" r="5715" b="0"/>
                  <wp:docPr id="17" name="Picture 17" descr="f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font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68096" t="26229" r="8775" b="6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h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h1&gt;Erin Fajrin Nugraha&lt;/h1&gt;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h2&gt;Erin Fajrin Nugraha&lt;/h2&gt;</w:t>
            </w:r>
          </w:p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&lt;h3&gt;Erin Fajr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ugraha&lt;/h3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ambahkan heading untuk membantu sea</w:t>
            </w:r>
            <w:r w:rsidR="00622E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 engine menemukan websit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114300" distR="114300">
                  <wp:extent cx="1080135" cy="473075"/>
                  <wp:effectExtent l="0" t="0" r="5715" b="3175"/>
                  <wp:docPr id="18" name="Picture 18" descr="f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font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68096" t="38604" r="8775" b="43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0369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&lt;hr </w:t>
            </w:r>
            <w:r w:rsidR="00064E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369F" w:rsidRPr="0060369F" w:rsidRDefault="0060369F" w:rsidP="0060369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36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rin Fajrin Nugraha</w:t>
            </w:r>
          </w:p>
          <w:p w:rsidR="0060369F" w:rsidRPr="0060369F" w:rsidRDefault="0060369F" w:rsidP="0060369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36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&lt;hr /&gt;</w:t>
            </w:r>
          </w:p>
          <w:p w:rsidR="006857A0" w:rsidRDefault="0060369F" w:rsidP="0060369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36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nten website disin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64E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ambahkan garis horizontal pada halaman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64E0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114300" distR="114300" wp14:anchorId="7411F6B1" wp14:editId="7031DE6E">
                  <wp:extent cx="818866" cy="299720"/>
                  <wp:effectExtent l="0" t="0" r="635" b="5080"/>
                  <wp:docPr id="1" name="Picture 1" descr="f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fo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68096" t="72990" r="19526" b="18951"/>
                          <a:stretch/>
                        </pic:blipFill>
                        <pic:spPr bwMode="auto">
                          <a:xfrm>
                            <a:off x="0" y="0"/>
                            <a:ext cx="821347" cy="300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2E5FB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i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2E5FB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5F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i&gt;Erin Fajrin Nugraha&lt;/i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3B533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mbuat kalimat bercetak miring atau italic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A501E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114300" distR="114300" wp14:anchorId="2437F7CA" wp14:editId="1229C76B">
                  <wp:extent cx="742208" cy="96520"/>
                  <wp:effectExtent l="0" t="0" r="1270" b="0"/>
                  <wp:docPr id="19" name="Picture 19" descr="f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fo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68096" t="80584" r="20628" b="16809"/>
                          <a:stretch/>
                        </pic:blipFill>
                        <pic:spPr bwMode="auto">
                          <a:xfrm>
                            <a:off x="0" y="0"/>
                            <a:ext cx="748244" cy="97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D6117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img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D34D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4D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img src="Erin.png" width="300px" alt="Erin Fajrin Nugraha" /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D6117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ambahkan image kedalam websit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D70C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input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C38" w:rsidRPr="00D70C38" w:rsidRDefault="00D70C38" w:rsidP="00D70C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0C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sukkan nama anda:</w:t>
            </w:r>
          </w:p>
          <w:p w:rsidR="006857A0" w:rsidRDefault="00D70C38" w:rsidP="00D70C3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0C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&lt;input type="text" size="10" maxlength="30" /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B3129B" w:rsidP="00B3129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mbuat form untuk memasukan sebuah kalimat ke dalam dokumen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1F2B1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li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B13" w:rsidRPr="001F2B13" w:rsidRDefault="001F2B13" w:rsidP="001F2B1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2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li&gt;Erin Fajrin Nugraha&lt;/li&gt;</w:t>
            </w:r>
          </w:p>
          <w:p w:rsidR="001F2B13" w:rsidRPr="001F2B13" w:rsidRDefault="001F2B13" w:rsidP="001F2B1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2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li&gt;Mamang Kratos&lt;/li&gt;</w:t>
            </w:r>
          </w:p>
          <w:p w:rsidR="006857A0" w:rsidRDefault="001F2B13" w:rsidP="001F2B1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2B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li&gt;Bocil Athreus&lt;/li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1F2B1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ambahkan list kedalam halaman websit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376A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menu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637F" w:rsidRPr="0026637F" w:rsidRDefault="0026637F" w:rsidP="002663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3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menu&gt;</w:t>
            </w:r>
          </w:p>
          <w:p w:rsidR="00B952BF" w:rsidRDefault="0026637F" w:rsidP="002663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3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&lt;li type="disc"&gt;</w:t>
            </w:r>
          </w:p>
          <w:p w:rsidR="00B952BF" w:rsidRDefault="0026637F" w:rsidP="002663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3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rin Fajrin Nugraha</w:t>
            </w:r>
          </w:p>
          <w:p w:rsidR="0026637F" w:rsidRPr="0026637F" w:rsidRDefault="0026637F" w:rsidP="002663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3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/li&gt;</w:t>
            </w:r>
          </w:p>
          <w:p w:rsidR="00B952BF" w:rsidRDefault="0026637F" w:rsidP="002663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3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&lt;li type="circle"&gt;</w:t>
            </w:r>
          </w:p>
          <w:p w:rsidR="00B952BF" w:rsidRDefault="0026637F" w:rsidP="002663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3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mang Kratos</w:t>
            </w:r>
          </w:p>
          <w:p w:rsidR="0026637F" w:rsidRPr="0026637F" w:rsidRDefault="0026637F" w:rsidP="002663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3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/li&gt;</w:t>
            </w:r>
          </w:p>
          <w:p w:rsidR="00B952BF" w:rsidRDefault="0026637F" w:rsidP="002663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3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&lt;li type="square"&gt;</w:t>
            </w:r>
          </w:p>
          <w:p w:rsidR="00B952BF" w:rsidRDefault="0026637F" w:rsidP="002663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3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ocil Athreus</w:t>
            </w:r>
          </w:p>
          <w:p w:rsidR="0026637F" w:rsidRPr="0026637F" w:rsidRDefault="0026637F" w:rsidP="002663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3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/li&gt;</w:t>
            </w:r>
          </w:p>
          <w:p w:rsidR="006857A0" w:rsidRDefault="0026637F" w:rsidP="002663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63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/menu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376A79" w:rsidP="00376A7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ambahkan list dengan bentuk yang berbeda-beda</w:t>
            </w:r>
            <w:r w:rsidR="00B452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seperti lingkaran dan perseg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B672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ol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0AB" w:rsidRPr="00AC20AB" w:rsidRDefault="00AC20AB" w:rsidP="00AC20A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2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ol&gt;</w:t>
            </w:r>
          </w:p>
          <w:p w:rsidR="00AC20AB" w:rsidRPr="00AC20AB" w:rsidRDefault="00AC20AB" w:rsidP="00AC20A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2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&lt;li&gt;Erin Fajrin Nugraha&lt;/li&gt;</w:t>
            </w:r>
          </w:p>
          <w:p w:rsidR="00AC20AB" w:rsidRPr="00AC20AB" w:rsidRDefault="00AC20AB" w:rsidP="00AC20A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2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&lt;li&gt;Mamang Kratos&lt;/li&gt;</w:t>
            </w:r>
          </w:p>
          <w:p w:rsidR="00223EBA" w:rsidRDefault="00223EBA" w:rsidP="00AC20A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&lt;li&gt;Bocil Athreus&lt;/li&gt;</w:t>
            </w:r>
          </w:p>
          <w:p w:rsidR="006857A0" w:rsidRDefault="00AC20AB" w:rsidP="00AC20A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20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/ol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D37CF5" w:rsidP="00D37CF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ambahkan list yang memiliki urutan kedalam halaman websit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F640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p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F93" w:rsidRDefault="00AD1F93" w:rsidP="007F0CF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p&gt;</w:t>
            </w:r>
          </w:p>
          <w:p w:rsidR="00AD1F93" w:rsidRDefault="007F0CF9" w:rsidP="007F0CF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C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a (alex) dapat bertarung dengan Mam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g Kratos dengan tangan kosong, </w:t>
            </w:r>
            <w:r w:rsidRPr="007F0C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emenangkan pertarungan &lt;br /&gt;</w:t>
            </w:r>
            <w:r w:rsidRPr="007F0C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a pun mendapat pengalaman yang</w:t>
            </w:r>
            <w:r w:rsidR="00AD1F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angat berharga.</w:t>
            </w:r>
          </w:p>
          <w:p w:rsidR="006857A0" w:rsidRDefault="007F0CF9" w:rsidP="007F0CF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C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/p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F640A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ambahkan sebuah paragraf kedalam halaman websit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CE2A3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strike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9A6FD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6F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strike&gt;Erin Fajrin Nugraha&lt;/strike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5568B6" w:rsidP="003467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ambahkan cor</w:t>
            </w:r>
            <w:r w:rsidR="003467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tan pada kalimat atau kat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2158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strong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85F" w:rsidRDefault="002158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strong&gt;</w:t>
            </w:r>
          </w:p>
          <w:p w:rsidR="0021585F" w:rsidRDefault="0021585F" w:rsidP="002158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rin Fajrin </w:t>
            </w:r>
            <w:r w:rsidRPr="002158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ugraha</w:t>
            </w:r>
          </w:p>
          <w:p w:rsidR="006857A0" w:rsidRDefault="0021585F" w:rsidP="002158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58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/strong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3467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ebalkan kalimat pada kalimat atau kat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8D33E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table&gt;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33EA" w:rsidRPr="008D33EA" w:rsidRDefault="008D33EA" w:rsidP="008D33E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33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table border="1"&gt;</w:t>
            </w:r>
          </w:p>
          <w:p w:rsidR="008D33EA" w:rsidRPr="008D33EA" w:rsidRDefault="008D33EA" w:rsidP="008D33E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33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&lt;tr&gt;</w:t>
            </w:r>
          </w:p>
          <w:p w:rsidR="008D33EA" w:rsidRPr="008D33EA" w:rsidRDefault="008D33EA" w:rsidP="008D33E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33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&lt;th&gt;Nama&lt;/th&gt;</w:t>
            </w:r>
          </w:p>
          <w:p w:rsidR="008D33EA" w:rsidRPr="008D33EA" w:rsidRDefault="008D33EA" w:rsidP="008D33E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33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&lt;th&gt;Pesanan&lt;/th&gt;</w:t>
            </w:r>
          </w:p>
          <w:p w:rsidR="008D33EA" w:rsidRPr="008D33EA" w:rsidRDefault="008D33EA" w:rsidP="008D33E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33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&lt;/tr&gt;</w:t>
            </w:r>
          </w:p>
          <w:p w:rsidR="008D33EA" w:rsidRPr="008D33EA" w:rsidRDefault="008D33EA" w:rsidP="008D33E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33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&lt;tr&gt;</w:t>
            </w:r>
          </w:p>
          <w:p w:rsidR="008D33EA" w:rsidRPr="008D33EA" w:rsidRDefault="008D33EA" w:rsidP="008D33E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33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        &lt;td&gt;Erin Fajrin Nugraha&lt;/td&gt;</w:t>
            </w:r>
          </w:p>
          <w:p w:rsidR="008D33EA" w:rsidRPr="008D33EA" w:rsidRDefault="008D33EA" w:rsidP="008D33E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33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&lt;td&gt;SuzukiGSXR-1000&lt;/td&gt;</w:t>
            </w:r>
          </w:p>
          <w:p w:rsidR="008D33EA" w:rsidRPr="008D33EA" w:rsidRDefault="008D33EA" w:rsidP="008D33E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33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&lt;/tr&gt;</w:t>
            </w:r>
          </w:p>
          <w:p w:rsidR="006857A0" w:rsidRDefault="008D33EA" w:rsidP="008D33E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33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/table&gt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8D33E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Menambahkan table kedalam halaman websit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lastRenderedPageBreak/>
              <w:t>2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57A0">
        <w:trPr>
          <w:trHeight w:val="28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084604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3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7A0" w:rsidRDefault="006857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857A0" w:rsidRDefault="006857A0">
      <w:pPr>
        <w:rPr>
          <w:rFonts w:ascii="Times New Roman" w:hAnsi="Times New Roman" w:cs="Times New Roman"/>
        </w:rPr>
      </w:pPr>
    </w:p>
    <w:p w:rsidR="006857A0" w:rsidRDefault="006857A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857A0" w:rsidRDefault="006857A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857A0" w:rsidRDefault="006857A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857A0" w:rsidRDefault="006857A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857A0" w:rsidRDefault="006857A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857A0" w:rsidRDefault="006857A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857A0" w:rsidRDefault="006857A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857A0" w:rsidRDefault="006857A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857A0" w:rsidRDefault="006857A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857A0" w:rsidRDefault="006857A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857A0" w:rsidRDefault="006857A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857A0" w:rsidRDefault="006857A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857A0" w:rsidRDefault="006857A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64E0B" w:rsidRDefault="00064E0B">
      <w:pPr>
        <w:rPr>
          <w:rFonts w:ascii="Times New Roman" w:hAnsi="Times New Roman" w:cs="Times New Roman"/>
          <w:noProof/>
          <w:color w:val="000000"/>
          <w:sz w:val="22"/>
          <w:szCs w:val="22"/>
          <w:lang w:eastAsia="en-US"/>
        </w:rPr>
      </w:pPr>
    </w:p>
    <w:p w:rsidR="00A501E0" w:rsidRDefault="00A501E0">
      <w:pPr>
        <w:rPr>
          <w:rFonts w:ascii="Times New Roman" w:hAnsi="Times New Roman" w:cs="Times New Roman"/>
          <w:noProof/>
          <w:color w:val="000000"/>
          <w:sz w:val="22"/>
          <w:szCs w:val="22"/>
          <w:lang w:eastAsia="en-US"/>
        </w:rPr>
      </w:pPr>
    </w:p>
    <w:p w:rsidR="006857A0" w:rsidRDefault="00084604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  <w:lang w:eastAsia="en-US"/>
        </w:rPr>
        <w:drawing>
          <wp:inline distT="0" distB="0" distL="114300" distR="114300">
            <wp:extent cx="1534795" cy="2270125"/>
            <wp:effectExtent l="0" t="0" r="8255" b="15875"/>
            <wp:docPr id="15" name="Picture 15" descr="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font"/>
                    <pic:cNvPicPr>
                      <a:picLocks noChangeAspect="1"/>
                    </pic:cNvPicPr>
                  </pic:nvPicPr>
                  <pic:blipFill>
                    <a:blip r:embed="rId8"/>
                    <a:srcRect l="68096" t="22689" r="8775" b="16460"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A0" w:rsidRDefault="006857A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857A0" w:rsidRDefault="006857A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857A0" w:rsidRDefault="006857A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857A0" w:rsidRDefault="006857A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857A0" w:rsidRDefault="006857A0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6857A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DFFF2255"/>
    <w:rsid w:val="DFFF2255"/>
    <w:rsid w:val="0FF77FB3"/>
    <w:rsid w:val="0FFB3AC3"/>
    <w:rsid w:val="375EFE80"/>
    <w:rsid w:val="37F7D2AD"/>
    <w:rsid w:val="3EB9A7A7"/>
    <w:rsid w:val="3FFCFAC9"/>
    <w:rsid w:val="55DF0560"/>
    <w:rsid w:val="581FB2F4"/>
    <w:rsid w:val="5CFFB64A"/>
    <w:rsid w:val="5DCE735D"/>
    <w:rsid w:val="5E5E177B"/>
    <w:rsid w:val="5EFF40F9"/>
    <w:rsid w:val="5FCF4FE3"/>
    <w:rsid w:val="677FC171"/>
    <w:rsid w:val="67EEDFE2"/>
    <w:rsid w:val="6FFE0E53"/>
    <w:rsid w:val="73F99E94"/>
    <w:rsid w:val="77B333C5"/>
    <w:rsid w:val="7A40C814"/>
    <w:rsid w:val="7A728E43"/>
    <w:rsid w:val="7BFD4EBA"/>
    <w:rsid w:val="7EDF8FD4"/>
    <w:rsid w:val="7EEFE687"/>
    <w:rsid w:val="7EF5CF20"/>
    <w:rsid w:val="7FAC277E"/>
    <w:rsid w:val="7FDF157D"/>
    <w:rsid w:val="7FF62459"/>
    <w:rsid w:val="7FFED595"/>
    <w:rsid w:val="7FFFF873"/>
    <w:rsid w:val="956F727F"/>
    <w:rsid w:val="BAF3D312"/>
    <w:rsid w:val="BBE3BD9C"/>
    <w:rsid w:val="BF9DE10B"/>
    <w:rsid w:val="BF9F99CE"/>
    <w:rsid w:val="D2CA0627"/>
    <w:rsid w:val="D7F6F0BD"/>
    <w:rsid w:val="D9FFFEE9"/>
    <w:rsid w:val="DF7FB749"/>
    <w:rsid w:val="DFBDE461"/>
    <w:rsid w:val="DFF7D010"/>
    <w:rsid w:val="DFFF2255"/>
    <w:rsid w:val="E79D9812"/>
    <w:rsid w:val="E7B5E786"/>
    <w:rsid w:val="E7B78F4A"/>
    <w:rsid w:val="EBDA4536"/>
    <w:rsid w:val="EFCF9DFD"/>
    <w:rsid w:val="EFEF6967"/>
    <w:rsid w:val="F1FFA50E"/>
    <w:rsid w:val="F377DE7D"/>
    <w:rsid w:val="F67EC995"/>
    <w:rsid w:val="F72BC93C"/>
    <w:rsid w:val="FB7FBB0C"/>
    <w:rsid w:val="FC67BEB7"/>
    <w:rsid w:val="FDAFECC2"/>
    <w:rsid w:val="FDEFA80D"/>
    <w:rsid w:val="FE5F351A"/>
    <w:rsid w:val="FEDD1BD3"/>
    <w:rsid w:val="FF8F9318"/>
    <w:rsid w:val="FFB98487"/>
    <w:rsid w:val="FFFD2E98"/>
    <w:rsid w:val="FFFD5875"/>
    <w:rsid w:val="FFFD7827"/>
    <w:rsid w:val="FFFD8389"/>
    <w:rsid w:val="00003A6C"/>
    <w:rsid w:val="000459AA"/>
    <w:rsid w:val="00064E0B"/>
    <w:rsid w:val="00084604"/>
    <w:rsid w:val="001D5D3C"/>
    <w:rsid w:val="001F2B13"/>
    <w:rsid w:val="0021585F"/>
    <w:rsid w:val="00220666"/>
    <w:rsid w:val="00223EBA"/>
    <w:rsid w:val="0026637F"/>
    <w:rsid w:val="002E5FB0"/>
    <w:rsid w:val="00346704"/>
    <w:rsid w:val="003573CB"/>
    <w:rsid w:val="00376A79"/>
    <w:rsid w:val="003B533C"/>
    <w:rsid w:val="005568B6"/>
    <w:rsid w:val="0060369F"/>
    <w:rsid w:val="00622E08"/>
    <w:rsid w:val="006857A0"/>
    <w:rsid w:val="00686749"/>
    <w:rsid w:val="006B6722"/>
    <w:rsid w:val="007F0CF9"/>
    <w:rsid w:val="00803175"/>
    <w:rsid w:val="008D33EA"/>
    <w:rsid w:val="009A6FD6"/>
    <w:rsid w:val="009E581B"/>
    <w:rsid w:val="00A501E0"/>
    <w:rsid w:val="00AC20AB"/>
    <w:rsid w:val="00AD1F93"/>
    <w:rsid w:val="00B3129B"/>
    <w:rsid w:val="00B45256"/>
    <w:rsid w:val="00B952BF"/>
    <w:rsid w:val="00BC3E66"/>
    <w:rsid w:val="00C82FD1"/>
    <w:rsid w:val="00CE2A3C"/>
    <w:rsid w:val="00D11FE5"/>
    <w:rsid w:val="00D34D49"/>
    <w:rsid w:val="00D37CF5"/>
    <w:rsid w:val="00D6117C"/>
    <w:rsid w:val="00D70C38"/>
    <w:rsid w:val="00E72E48"/>
    <w:rsid w:val="00EE1468"/>
    <w:rsid w:val="00F640A1"/>
    <w:rsid w:val="00F940B0"/>
    <w:rsid w:val="00FD5AE7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E5E05"/>
  <w15:docId w15:val="{AAF3123F-02AD-4F0E-8574-C4D55879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8533-02D5-443D-BB4F-4DA63B20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qidz</dc:creator>
  <cp:lastModifiedBy>Erin Fajrin Nugraha</cp:lastModifiedBy>
  <cp:revision>88</cp:revision>
  <dcterms:created xsi:type="dcterms:W3CDTF">2023-10-11T10:16:00Z</dcterms:created>
  <dcterms:modified xsi:type="dcterms:W3CDTF">2023-10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04</vt:lpwstr>
  </property>
</Properties>
</file>